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439982" w:rsidR="00E4321B" w:rsidRPr="00E4321B" w:rsidRDefault="004B79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F1278BD" w:rsidR="00DF4FD8" w:rsidRPr="00DF4FD8" w:rsidRDefault="004B79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6B5116" w:rsidR="00DF4FD8" w:rsidRPr="0075070E" w:rsidRDefault="004B79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DEA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12A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3B1342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4645D6B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BA2A28E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E1843DB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5DB9FCB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8AA411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EA00DBE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F86BE2A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F6C4E8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A11D7C0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ACCC9B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57CE11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0DF07D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0E0B92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62CDC5B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6793DE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CA6161F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EBD4DB3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6417D2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B86CE6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32E899D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98FC75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EE9BCB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7556869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5481ABF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3B2125E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BD5792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A7276C5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A33B72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7DAED45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BC4770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80D9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9EE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184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D4E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1F8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F5B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2B6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5AD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288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338298" w:rsidR="00DF0BAE" w:rsidRPr="0075070E" w:rsidRDefault="004B79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13B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492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BC0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692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5C6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F0B55A8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32AA2F9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A3E02D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103D31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53B91C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629B851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E9B79D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3340BD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D046DC7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E49153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56A478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056879D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D73D45C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99B074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90F91C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ADAEDDE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414384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94179AF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9F138BE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4A0D4E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459D66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CF8067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A8AC711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A5A66C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F1EA829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FC29F3D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C1FC790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7B5741B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CD5231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94B358" w:rsidR="00DF0BAE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B11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3A7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FC9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733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0C1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A82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1FA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50C693" w:rsidR="00DF4FD8" w:rsidRPr="0075070E" w:rsidRDefault="004B79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749C25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164BE7B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6D1E23B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CCBD2E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8FDA29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CEC6ADD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5D19423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8E68CF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FB66FC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41EBE2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26B224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E780E9B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D926D8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ADEA08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6C7453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A2165E" w:rsidR="00DF4FD8" w:rsidRPr="004B7972" w:rsidRDefault="004B7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E7E910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38CB70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035C48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17C1BF4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4343292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14B98C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46ACDB5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DA78DCF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7F49A0" w:rsidR="00DF4FD8" w:rsidRPr="004B7972" w:rsidRDefault="004B7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25B9657" w:rsidR="00DF4FD8" w:rsidRPr="004B7972" w:rsidRDefault="004B79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9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D0B209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9E7D88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0102FE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E8E60DE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CB621D3" w:rsidR="00DF4FD8" w:rsidRPr="004020EB" w:rsidRDefault="004B79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23C7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5CD2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0E7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C58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1AE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309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60F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80C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8CB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585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D7C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D86692" w:rsidR="00C54E9D" w:rsidRDefault="004B7972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3FAA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144579" w:rsidR="00C54E9D" w:rsidRDefault="004B797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7D7B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B5BA62" w:rsidR="00C54E9D" w:rsidRDefault="004B7972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07CA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1066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FDD6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3E3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2B11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0D7C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54A9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7D7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F56B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1AC7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1DAB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70B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51437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7972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5</Characters>
  <Application>Microsoft Office Word</Application>
  <DocSecurity>0</DocSecurity>
  <Lines>15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24 - Q4 Calendar</dc:title>
  <dc:subject/>
  <dc:creator>General Blue Corporation</dc:creator>
  <cp:keywords>South Afric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